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5FC5" w14:textId="0A98FE09" w:rsidR="00DC6296" w:rsidRPr="00D22DD4" w:rsidRDefault="00DC6296" w:rsidP="00666FD7">
      <w:pPr>
        <w:pageBreakBefore/>
        <w:suppressAutoHyphens/>
        <w:spacing w:after="120"/>
        <w:rPr>
          <w:rFonts w:ascii="Calibri" w:hAnsi="Calibri"/>
          <w:sz w:val="32"/>
          <w:szCs w:val="32"/>
          <w:lang w:eastAsia="zh-CN"/>
        </w:rPr>
      </w:pPr>
      <w:r w:rsidRPr="00D22DD4">
        <w:rPr>
          <w:rFonts w:ascii="Calibri" w:hAnsi="Calibri"/>
          <w:b/>
          <w:bCs/>
          <w:sz w:val="32"/>
          <w:szCs w:val="32"/>
          <w:lang w:eastAsia="zh-CN"/>
        </w:rPr>
        <w:t>Zapytani</w:t>
      </w:r>
      <w:r w:rsidR="00666FD7" w:rsidRPr="00D22DD4">
        <w:rPr>
          <w:rFonts w:ascii="Calibri" w:hAnsi="Calibri"/>
          <w:b/>
          <w:bCs/>
          <w:sz w:val="32"/>
          <w:szCs w:val="32"/>
          <w:lang w:eastAsia="zh-CN"/>
        </w:rPr>
        <w:t>e</w:t>
      </w:r>
      <w:r w:rsidRPr="00D22DD4">
        <w:rPr>
          <w:rFonts w:ascii="Calibri" w:hAnsi="Calibri"/>
          <w:b/>
          <w:bCs/>
          <w:sz w:val="32"/>
          <w:szCs w:val="32"/>
          <w:lang w:eastAsia="zh-CN"/>
        </w:rPr>
        <w:t xml:space="preserve"> Ofertowe nr </w:t>
      </w:r>
      <w:r w:rsidR="00280073" w:rsidRPr="00D22DD4">
        <w:rPr>
          <w:rFonts w:ascii="Calibri" w:hAnsi="Calibri"/>
          <w:b/>
          <w:bCs/>
          <w:sz w:val="32"/>
          <w:szCs w:val="32"/>
          <w:lang w:eastAsia="zh-CN"/>
        </w:rPr>
        <w:t>2/2020</w:t>
      </w:r>
    </w:p>
    <w:p w14:paraId="5E32DA76" w14:textId="77777777" w:rsidR="00DC6296" w:rsidRPr="00D22DD4" w:rsidRDefault="00666FD7" w:rsidP="00666FD7">
      <w:pPr>
        <w:suppressAutoHyphens/>
        <w:spacing w:after="120"/>
        <w:rPr>
          <w:rFonts w:ascii="Calibri" w:hAnsi="Calibri"/>
          <w:b/>
          <w:sz w:val="32"/>
          <w:szCs w:val="32"/>
          <w:lang w:eastAsia="zh-CN"/>
        </w:rPr>
      </w:pPr>
      <w:r w:rsidRPr="00D22DD4">
        <w:rPr>
          <w:rFonts w:ascii="Calibri" w:hAnsi="Calibri"/>
          <w:b/>
          <w:sz w:val="32"/>
          <w:szCs w:val="32"/>
          <w:lang w:eastAsia="zh-CN"/>
        </w:rPr>
        <w:t xml:space="preserve">Załącznik nr 1 - </w:t>
      </w:r>
      <w:r w:rsidR="00DC6296" w:rsidRPr="00D22DD4">
        <w:rPr>
          <w:rFonts w:ascii="Calibri" w:hAnsi="Calibri"/>
          <w:b/>
          <w:sz w:val="32"/>
          <w:szCs w:val="32"/>
          <w:lang w:eastAsia="zh-CN"/>
        </w:rPr>
        <w:t xml:space="preserve">Formularz </w:t>
      </w:r>
      <w:r w:rsidR="002976DD" w:rsidRPr="00D22DD4">
        <w:rPr>
          <w:rFonts w:ascii="Calibri" w:hAnsi="Calibri"/>
          <w:b/>
          <w:sz w:val="32"/>
          <w:szCs w:val="32"/>
          <w:lang w:eastAsia="zh-CN"/>
        </w:rPr>
        <w:t>o</w:t>
      </w:r>
      <w:r w:rsidR="00DC6296" w:rsidRPr="00D22DD4">
        <w:rPr>
          <w:rFonts w:ascii="Calibri" w:hAnsi="Calibri"/>
          <w:b/>
          <w:sz w:val="32"/>
          <w:szCs w:val="32"/>
          <w:lang w:eastAsia="zh-CN"/>
        </w:rPr>
        <w:t>fertowy</w:t>
      </w:r>
    </w:p>
    <w:p w14:paraId="5FF3CF29" w14:textId="77777777" w:rsidR="00DC6296" w:rsidRPr="00D22DD4" w:rsidRDefault="00DC6296" w:rsidP="00DC6296">
      <w:pPr>
        <w:suppressAutoHyphens/>
        <w:jc w:val="center"/>
        <w:rPr>
          <w:rFonts w:ascii="Calibri" w:hAnsi="Calibri"/>
          <w:b/>
          <w:sz w:val="22"/>
          <w:szCs w:val="22"/>
          <w:lang w:eastAsia="zh-CN"/>
        </w:rPr>
      </w:pPr>
    </w:p>
    <w:p w14:paraId="275F401F" w14:textId="77777777" w:rsidR="00666FD7" w:rsidRPr="00D22DD4" w:rsidRDefault="00666FD7" w:rsidP="00666FD7">
      <w:pPr>
        <w:spacing w:before="120" w:line="220" w:lineRule="exact"/>
        <w:ind w:left="714" w:hanging="357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.............................................................</w:t>
      </w:r>
    </w:p>
    <w:p w14:paraId="0C2BB224" w14:textId="77777777" w:rsidR="00666FD7" w:rsidRPr="00D22DD4" w:rsidRDefault="00666FD7" w:rsidP="00666FD7">
      <w:pPr>
        <w:spacing w:line="220" w:lineRule="exact"/>
        <w:ind w:left="714" w:hanging="357"/>
        <w:rPr>
          <w:rFonts w:ascii="Calibri" w:hAnsi="Calibri"/>
          <w:color w:val="000000"/>
          <w:sz w:val="22"/>
          <w:szCs w:val="22"/>
        </w:rPr>
      </w:pPr>
      <w:r w:rsidRPr="00D22DD4">
        <w:rPr>
          <w:rFonts w:ascii="Calibri" w:hAnsi="Calibri"/>
          <w:color w:val="000000"/>
          <w:sz w:val="22"/>
          <w:szCs w:val="22"/>
        </w:rPr>
        <w:t xml:space="preserve">nazwa (firma) Wykonawcy </w:t>
      </w:r>
    </w:p>
    <w:p w14:paraId="035DD07F" w14:textId="77777777" w:rsidR="00666FD7" w:rsidRPr="00D22DD4" w:rsidRDefault="00666FD7" w:rsidP="00666FD7">
      <w:pPr>
        <w:spacing w:line="220" w:lineRule="exact"/>
        <w:ind w:left="714" w:hanging="357"/>
        <w:rPr>
          <w:rFonts w:ascii="Calibri" w:hAnsi="Calibri"/>
          <w:sz w:val="22"/>
          <w:szCs w:val="22"/>
        </w:rPr>
      </w:pPr>
    </w:p>
    <w:p w14:paraId="41143B34" w14:textId="77777777" w:rsidR="00666FD7" w:rsidRPr="00D22DD4" w:rsidRDefault="00666FD7" w:rsidP="00666FD7">
      <w:pPr>
        <w:spacing w:line="220" w:lineRule="exact"/>
        <w:ind w:left="714" w:hanging="357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.............................................................</w:t>
      </w:r>
    </w:p>
    <w:p w14:paraId="40301408" w14:textId="77777777" w:rsidR="00666FD7" w:rsidRPr="00D22DD4" w:rsidRDefault="00E778E0" w:rsidP="008A7C77">
      <w:pPr>
        <w:ind w:left="714" w:hanging="357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siedziba</w:t>
      </w:r>
      <w:r w:rsidR="008A7C77" w:rsidRPr="00D22DD4">
        <w:rPr>
          <w:rFonts w:ascii="Calibri" w:hAnsi="Calibri"/>
          <w:sz w:val="22"/>
          <w:szCs w:val="22"/>
        </w:rPr>
        <w:t xml:space="preserve">, miejsce zamieszkania, </w:t>
      </w:r>
      <w:r w:rsidRPr="00D22DD4">
        <w:rPr>
          <w:rFonts w:ascii="Calibri" w:hAnsi="Calibri"/>
          <w:sz w:val="22"/>
          <w:szCs w:val="22"/>
        </w:rPr>
        <w:t>adres W</w:t>
      </w:r>
      <w:r w:rsidR="00666FD7" w:rsidRPr="00D22DD4">
        <w:rPr>
          <w:rFonts w:ascii="Calibri" w:hAnsi="Calibri"/>
          <w:sz w:val="22"/>
          <w:szCs w:val="22"/>
        </w:rPr>
        <w:t>ykonawcy</w:t>
      </w:r>
    </w:p>
    <w:p w14:paraId="0F7D3E17" w14:textId="77777777" w:rsidR="00666FD7" w:rsidRPr="00D22DD4" w:rsidRDefault="00666FD7" w:rsidP="00666FD7">
      <w:pPr>
        <w:ind w:left="714" w:hanging="357"/>
        <w:rPr>
          <w:rFonts w:ascii="Calibri" w:hAnsi="Calibri"/>
          <w:sz w:val="22"/>
          <w:szCs w:val="22"/>
        </w:rPr>
      </w:pPr>
    </w:p>
    <w:p w14:paraId="52C3C143" w14:textId="77777777" w:rsidR="00666FD7" w:rsidRPr="00D22DD4" w:rsidRDefault="00666FD7" w:rsidP="00666FD7">
      <w:pPr>
        <w:ind w:left="714" w:hanging="357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...............................................................</w:t>
      </w:r>
    </w:p>
    <w:p w14:paraId="3AD9F710" w14:textId="77777777" w:rsidR="00666FD7" w:rsidRPr="00D22DD4" w:rsidRDefault="00666FD7" w:rsidP="00666FD7">
      <w:pPr>
        <w:ind w:left="714" w:hanging="357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NIP</w:t>
      </w:r>
      <w:r w:rsidR="00E778E0" w:rsidRPr="00D22DD4">
        <w:rPr>
          <w:rFonts w:ascii="Calibri" w:hAnsi="Calibri"/>
          <w:sz w:val="22"/>
          <w:szCs w:val="22"/>
        </w:rPr>
        <w:t xml:space="preserve"> </w:t>
      </w:r>
      <w:r w:rsidR="00FD4283" w:rsidRPr="00D22DD4">
        <w:rPr>
          <w:rFonts w:ascii="Calibri" w:hAnsi="Calibri"/>
          <w:sz w:val="22"/>
          <w:szCs w:val="22"/>
        </w:rPr>
        <w:t>/</w:t>
      </w:r>
      <w:r w:rsidR="00E778E0" w:rsidRPr="00D22DD4">
        <w:rPr>
          <w:rFonts w:ascii="Calibri" w:hAnsi="Calibri"/>
          <w:sz w:val="22"/>
          <w:szCs w:val="22"/>
        </w:rPr>
        <w:t>PESEL</w:t>
      </w:r>
      <w:r w:rsidRPr="00D22DD4">
        <w:rPr>
          <w:rFonts w:ascii="Calibri" w:hAnsi="Calibri"/>
          <w:sz w:val="22"/>
          <w:szCs w:val="22"/>
        </w:rPr>
        <w:t xml:space="preserve"> Wykonawcy</w:t>
      </w:r>
    </w:p>
    <w:p w14:paraId="56E804D7" w14:textId="77777777" w:rsidR="000B4B91" w:rsidRPr="00D22DD4" w:rsidRDefault="000B4B91" w:rsidP="00F10F72">
      <w:pPr>
        <w:tabs>
          <w:tab w:val="left" w:pos="993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1E0E98C1" w14:textId="77777777" w:rsidR="009F7CAA" w:rsidRPr="00D22DD4" w:rsidRDefault="00FD4283" w:rsidP="00A9556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4963"/>
        <w:jc w:val="left"/>
        <w:rPr>
          <w:rFonts w:ascii="Calibri" w:hAnsi="Calibri"/>
          <w:b/>
          <w:color w:val="000000"/>
        </w:rPr>
      </w:pPr>
      <w:r w:rsidRPr="00D22DD4">
        <w:rPr>
          <w:rFonts w:ascii="Calibri" w:hAnsi="Calibri"/>
          <w:b/>
          <w:color w:val="000000"/>
        </w:rPr>
        <w:t>Zamawiający</w:t>
      </w:r>
    </w:p>
    <w:p w14:paraId="3106E620" w14:textId="77777777" w:rsidR="00B9454E" w:rsidRPr="00D22DD4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D22DD4">
        <w:rPr>
          <w:rFonts w:ascii="Calibri" w:eastAsia="Calibri" w:hAnsi="Calibri" w:cs="Arial"/>
          <w:kern w:val="3"/>
          <w:lang w:eastAsia="en-US"/>
        </w:rPr>
        <w:t>Horsetrans Muraczewski Spółka Jawna</w:t>
      </w:r>
    </w:p>
    <w:p w14:paraId="70B7346F" w14:textId="77777777" w:rsidR="00B9454E" w:rsidRPr="00D22DD4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D22DD4">
        <w:rPr>
          <w:rFonts w:ascii="Calibri" w:eastAsia="Calibri" w:hAnsi="Calibri" w:cs="Arial"/>
          <w:kern w:val="3"/>
          <w:lang w:eastAsia="en-US"/>
        </w:rPr>
        <w:t>Ul. Józefa Chełmońskiego 7</w:t>
      </w:r>
    </w:p>
    <w:p w14:paraId="3F638C39" w14:textId="77777777" w:rsidR="00B9454E" w:rsidRPr="00D22DD4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D22DD4">
        <w:rPr>
          <w:rFonts w:ascii="Calibri" w:eastAsia="Calibri" w:hAnsi="Calibri" w:cs="Arial"/>
          <w:kern w:val="3"/>
          <w:lang w:eastAsia="en-US"/>
        </w:rPr>
        <w:t>62-590 Węglew</w:t>
      </w:r>
    </w:p>
    <w:p w14:paraId="690730F5" w14:textId="77777777" w:rsidR="00170616" w:rsidRPr="00D22DD4" w:rsidRDefault="00B9454E" w:rsidP="00E14BC0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D22DD4">
        <w:rPr>
          <w:rFonts w:ascii="Calibri" w:eastAsia="Calibri" w:hAnsi="Calibri" w:cs="Arial"/>
          <w:kern w:val="3"/>
          <w:lang w:eastAsia="en-US"/>
        </w:rPr>
        <w:t>Golina</w:t>
      </w:r>
    </w:p>
    <w:p w14:paraId="53EE276E" w14:textId="77777777" w:rsidR="00E14BC0" w:rsidRPr="00D22DD4" w:rsidRDefault="00E14BC0" w:rsidP="00E14BC0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</w:p>
    <w:p w14:paraId="726B8D89" w14:textId="4D215604" w:rsidR="002B01FC" w:rsidRPr="00D22DD4" w:rsidRDefault="002B01FC" w:rsidP="002B01FC">
      <w:pPr>
        <w:spacing w:before="100" w:beforeAutospacing="1" w:after="100" w:afterAutospacing="1"/>
        <w:jc w:val="center"/>
        <w:outlineLvl w:val="0"/>
        <w:rPr>
          <w:rFonts w:ascii="Calibri" w:hAnsi="Calibri"/>
          <w:spacing w:val="20"/>
          <w:sz w:val="28"/>
          <w:szCs w:val="28"/>
        </w:rPr>
      </w:pPr>
      <w:r w:rsidRPr="00D22DD4">
        <w:rPr>
          <w:rFonts w:ascii="Calibri" w:hAnsi="Calibri"/>
          <w:b/>
          <w:spacing w:val="20"/>
          <w:sz w:val="28"/>
          <w:szCs w:val="28"/>
        </w:rPr>
        <w:t>OFERTA</w:t>
      </w:r>
    </w:p>
    <w:p w14:paraId="2321B429" w14:textId="7FB3F8A8" w:rsidR="00666FD7" w:rsidRPr="00D22DD4" w:rsidRDefault="00666FD7" w:rsidP="006D3BAA">
      <w:pPr>
        <w:spacing w:before="100" w:beforeAutospacing="1" w:after="120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 xml:space="preserve">Nawiązując do Zapytania ofertowego nr </w:t>
      </w:r>
      <w:r w:rsidR="00280073" w:rsidRPr="00D22DD4">
        <w:rPr>
          <w:rFonts w:ascii="Calibri" w:hAnsi="Calibri"/>
          <w:sz w:val="22"/>
          <w:szCs w:val="22"/>
        </w:rPr>
        <w:t>2/2020</w:t>
      </w:r>
      <w:r w:rsidR="006D3BAA" w:rsidRPr="00D22DD4">
        <w:rPr>
          <w:rFonts w:ascii="Calibri" w:hAnsi="Calibri"/>
          <w:sz w:val="22"/>
          <w:szCs w:val="22"/>
        </w:rPr>
        <w:t xml:space="preserve"> </w:t>
      </w:r>
      <w:r w:rsidRPr="00D22DD4">
        <w:rPr>
          <w:rFonts w:ascii="Calibri" w:hAnsi="Calibri"/>
          <w:sz w:val="22"/>
          <w:szCs w:val="22"/>
        </w:rPr>
        <w:t xml:space="preserve">dotyczącego zamówienia </w:t>
      </w:r>
      <w:r w:rsidR="00FD4283" w:rsidRPr="00D22DD4">
        <w:rPr>
          <w:rFonts w:ascii="Calibri" w:hAnsi="Calibri"/>
          <w:sz w:val="22"/>
          <w:szCs w:val="22"/>
        </w:rPr>
        <w:t>pod nazwą</w:t>
      </w:r>
      <w:r w:rsidRPr="00D22DD4">
        <w:rPr>
          <w:rFonts w:ascii="Calibri" w:hAnsi="Calibri"/>
          <w:sz w:val="22"/>
          <w:szCs w:val="22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66FD7" w:rsidRPr="00D22DD4" w14:paraId="048B2A14" w14:textId="77777777" w:rsidTr="00055740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583E" w14:textId="3C4E39FD" w:rsidR="00666FD7" w:rsidRPr="00D22DD4" w:rsidRDefault="00834FA7" w:rsidP="00280073">
            <w:pPr>
              <w:pStyle w:val="Akapitzlist"/>
              <w:spacing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22DD4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763886" w:rsidRPr="00D22DD4">
              <w:rPr>
                <w:rFonts w:ascii="Calibri" w:hAnsi="Calibri"/>
                <w:b/>
                <w:sz w:val="22"/>
                <w:szCs w:val="22"/>
              </w:rPr>
              <w:t>Budowa hali montażowo - magazynowej z zapleczem socjalnym:</w:t>
            </w:r>
            <w:r w:rsidR="00280073" w:rsidRPr="00D22DD4">
              <w:rPr>
                <w:rFonts w:ascii="Calibri" w:hAnsi="Calibri"/>
                <w:b/>
                <w:sz w:val="22"/>
                <w:szCs w:val="22"/>
              </w:rPr>
              <w:t xml:space="preserve"> roboty w zakresie branży elektrycznej.”</w:t>
            </w:r>
          </w:p>
        </w:tc>
      </w:tr>
    </w:tbl>
    <w:p w14:paraId="69D9F5CA" w14:textId="77777777" w:rsidR="00666FD7" w:rsidRPr="00D22DD4" w:rsidRDefault="00666FD7" w:rsidP="00280073">
      <w:pPr>
        <w:adjustRightInd w:val="0"/>
        <w:spacing w:before="120"/>
        <w:rPr>
          <w:rFonts w:ascii="Calibri" w:hAnsi="Calibri"/>
          <w:sz w:val="22"/>
          <w:szCs w:val="22"/>
        </w:rPr>
      </w:pPr>
    </w:p>
    <w:p w14:paraId="69B72CE2" w14:textId="77777777" w:rsidR="00666FD7" w:rsidRPr="00D22DD4" w:rsidRDefault="00666FD7" w:rsidP="00666FD7">
      <w:pPr>
        <w:adjustRightInd w:val="0"/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My niżej podpisani działając w imieniu i na rzecz:</w:t>
      </w:r>
    </w:p>
    <w:p w14:paraId="3341C686" w14:textId="77777777" w:rsidR="00666FD7" w:rsidRPr="00D22DD4" w:rsidRDefault="00666FD7" w:rsidP="00666FD7">
      <w:pPr>
        <w:adjustRightInd w:val="0"/>
        <w:spacing w:before="120" w:after="120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D69D625" w14:textId="77777777" w:rsidR="00666FD7" w:rsidRPr="00D22DD4" w:rsidRDefault="00666FD7" w:rsidP="00280073">
      <w:pPr>
        <w:adjustRightInd w:val="0"/>
        <w:spacing w:before="120" w:after="120"/>
        <w:ind w:right="23"/>
        <w:rPr>
          <w:rFonts w:ascii="Calibri" w:hAnsi="Calibri"/>
          <w:sz w:val="22"/>
          <w:szCs w:val="22"/>
        </w:rPr>
      </w:pPr>
    </w:p>
    <w:p w14:paraId="604956FB" w14:textId="77777777" w:rsidR="00666FD7" w:rsidRPr="00D22DD4" w:rsidRDefault="00666FD7" w:rsidP="00666FD7">
      <w:pPr>
        <w:adjustRightInd w:val="0"/>
        <w:spacing w:before="120" w:after="120"/>
        <w:ind w:right="23"/>
        <w:rPr>
          <w:rFonts w:ascii="Calibri" w:hAnsi="Calibri"/>
          <w:i/>
          <w:iCs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.…………………………………………………</w:t>
      </w:r>
      <w:r w:rsidRPr="00D22DD4">
        <w:rPr>
          <w:rFonts w:ascii="Calibri" w:hAnsi="Calibri"/>
          <w:sz w:val="22"/>
          <w:szCs w:val="22"/>
        </w:rPr>
        <w:br/>
      </w:r>
      <w:r w:rsidRPr="00D22DD4">
        <w:rPr>
          <w:rFonts w:ascii="Calibri" w:hAnsi="Calibri"/>
          <w:i/>
          <w:iCs/>
          <w:sz w:val="22"/>
          <w:szCs w:val="22"/>
        </w:rPr>
        <w:t>(nazwa (firma</w:t>
      </w:r>
      <w:r w:rsidR="00E778E0" w:rsidRPr="00D22DD4">
        <w:rPr>
          <w:rFonts w:ascii="Calibri" w:hAnsi="Calibri"/>
          <w:i/>
          <w:iCs/>
          <w:sz w:val="22"/>
          <w:szCs w:val="22"/>
        </w:rPr>
        <w:t>)</w:t>
      </w:r>
      <w:r w:rsidRPr="00D22DD4">
        <w:rPr>
          <w:rFonts w:ascii="Calibri" w:hAnsi="Calibri"/>
          <w:i/>
          <w:iCs/>
          <w:sz w:val="22"/>
          <w:szCs w:val="22"/>
        </w:rPr>
        <w:t>, siedziba lub miejsce zamieszkania i  dokładny adres Wykonawcy)</w:t>
      </w:r>
    </w:p>
    <w:p w14:paraId="789AB9AA" w14:textId="77777777" w:rsidR="001622D7" w:rsidRPr="00D22DD4" w:rsidRDefault="00CF4624" w:rsidP="001622D7">
      <w:pPr>
        <w:adjustRightInd w:val="0"/>
        <w:spacing w:before="120" w:after="120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 xml:space="preserve">dalej zwanego Wykonawcą, </w:t>
      </w:r>
    </w:p>
    <w:p w14:paraId="570CE14A" w14:textId="3D00900D" w:rsidR="002759F1" w:rsidRPr="00D22DD4" w:rsidRDefault="00410F2E" w:rsidP="002759F1">
      <w:pPr>
        <w:numPr>
          <w:ilvl w:val="0"/>
          <w:numId w:val="24"/>
        </w:numPr>
        <w:adjustRightInd w:val="0"/>
        <w:spacing w:before="120" w:after="120"/>
        <w:ind w:left="426" w:right="23"/>
        <w:rPr>
          <w:rFonts w:ascii="Calibri" w:hAnsi="Calibri"/>
          <w:sz w:val="22"/>
          <w:szCs w:val="22"/>
          <w:lang w:eastAsia="en-US"/>
        </w:rPr>
      </w:pPr>
      <w:bookmarkStart w:id="0" w:name="_Hlk484003170"/>
      <w:r w:rsidRPr="00D22DD4">
        <w:rPr>
          <w:rFonts w:ascii="Calibri" w:hAnsi="Calibri"/>
          <w:sz w:val="22"/>
          <w:szCs w:val="22"/>
          <w:lang w:eastAsia="en-US"/>
        </w:rPr>
        <w:t xml:space="preserve">Oferujemy </w:t>
      </w:r>
      <w:r w:rsidR="00666FD7" w:rsidRPr="00D22DD4">
        <w:rPr>
          <w:rFonts w:ascii="Calibri" w:hAnsi="Calibri"/>
          <w:sz w:val="22"/>
          <w:szCs w:val="22"/>
          <w:lang w:eastAsia="en-US"/>
        </w:rPr>
        <w:t xml:space="preserve">wykonanie </w:t>
      </w:r>
      <w:r w:rsidR="00137FA0" w:rsidRPr="00D22DD4">
        <w:rPr>
          <w:rFonts w:ascii="Calibri" w:hAnsi="Calibri"/>
          <w:sz w:val="22"/>
          <w:szCs w:val="22"/>
          <w:lang w:eastAsia="en-US"/>
        </w:rPr>
        <w:t>przedmiotu zamówienia</w:t>
      </w:r>
      <w:r w:rsidR="00666FD7" w:rsidRPr="00D22DD4">
        <w:rPr>
          <w:rFonts w:ascii="Calibri" w:hAnsi="Calibri"/>
          <w:sz w:val="22"/>
          <w:szCs w:val="22"/>
          <w:lang w:eastAsia="en-US"/>
        </w:rPr>
        <w:t>, określon</w:t>
      </w:r>
      <w:r w:rsidR="00E778E0" w:rsidRPr="00D22DD4">
        <w:rPr>
          <w:rFonts w:ascii="Calibri" w:hAnsi="Calibri"/>
          <w:sz w:val="22"/>
          <w:szCs w:val="22"/>
          <w:lang w:eastAsia="en-US"/>
        </w:rPr>
        <w:t>ego w ww.</w:t>
      </w:r>
      <w:r w:rsidR="00666FD7" w:rsidRPr="00D22DD4">
        <w:rPr>
          <w:rFonts w:ascii="Calibri" w:hAnsi="Calibri"/>
          <w:sz w:val="22"/>
          <w:szCs w:val="22"/>
          <w:lang w:eastAsia="en-US"/>
        </w:rPr>
        <w:t xml:space="preserve"> </w:t>
      </w:r>
      <w:r w:rsidR="00CF4624" w:rsidRPr="00D22DD4">
        <w:rPr>
          <w:rFonts w:ascii="Calibri" w:hAnsi="Calibri"/>
          <w:sz w:val="22"/>
          <w:szCs w:val="22"/>
          <w:lang w:eastAsia="en-US"/>
        </w:rPr>
        <w:t xml:space="preserve">Zapytaniu ofertowym </w:t>
      </w:r>
      <w:r w:rsidR="00E778E0" w:rsidRPr="00D22DD4">
        <w:rPr>
          <w:rFonts w:ascii="Calibri" w:hAnsi="Calibri"/>
          <w:sz w:val="22"/>
          <w:szCs w:val="22"/>
          <w:lang w:eastAsia="en-US"/>
        </w:rPr>
        <w:t>wraz</w:t>
      </w:r>
      <w:r w:rsidR="00CF4624" w:rsidRPr="00D22DD4">
        <w:rPr>
          <w:rFonts w:ascii="Calibri" w:hAnsi="Calibri"/>
          <w:sz w:val="22"/>
          <w:szCs w:val="22"/>
          <w:lang w:eastAsia="en-US"/>
        </w:rPr>
        <w:t xml:space="preserve"> </w:t>
      </w:r>
      <w:r w:rsidR="00E778E0" w:rsidRPr="00D22DD4">
        <w:rPr>
          <w:rFonts w:ascii="Calibri" w:hAnsi="Calibri"/>
          <w:sz w:val="22"/>
          <w:szCs w:val="22"/>
          <w:lang w:eastAsia="en-US"/>
        </w:rPr>
        <w:t>z załącznikami (dalej łącznie: „Zapytanie”)</w:t>
      </w:r>
      <w:r w:rsidR="00CD36E0" w:rsidRPr="00D22DD4">
        <w:rPr>
          <w:rFonts w:ascii="Calibri" w:hAnsi="Calibri"/>
          <w:sz w:val="22"/>
          <w:szCs w:val="22"/>
          <w:lang w:eastAsia="en-US"/>
        </w:rPr>
        <w:t xml:space="preserve"> za </w:t>
      </w:r>
      <w:r w:rsidR="00137FA0" w:rsidRPr="00D22DD4">
        <w:rPr>
          <w:rFonts w:ascii="Calibri" w:hAnsi="Calibri"/>
          <w:sz w:val="22"/>
          <w:szCs w:val="22"/>
          <w:lang w:eastAsia="en-US"/>
        </w:rPr>
        <w:t xml:space="preserve">niżej wskazaną </w:t>
      </w:r>
      <w:r w:rsidR="00CD36E0" w:rsidRPr="00D22DD4">
        <w:rPr>
          <w:rFonts w:ascii="Calibri" w:hAnsi="Calibri"/>
          <w:sz w:val="22"/>
          <w:szCs w:val="22"/>
          <w:lang w:eastAsia="en-US"/>
        </w:rPr>
        <w:t>cenę</w:t>
      </w:r>
      <w:r w:rsidR="00CF4624" w:rsidRPr="00D22DD4">
        <w:rPr>
          <w:rFonts w:ascii="Calibri" w:hAnsi="Calibri"/>
          <w:sz w:val="22"/>
          <w:szCs w:val="22"/>
          <w:lang w:eastAsia="en-US"/>
        </w:rPr>
        <w:t xml:space="preserve"> ryczałtową</w:t>
      </w:r>
      <w:bookmarkEnd w:id="0"/>
      <w:r w:rsidR="00137FA0" w:rsidRPr="00D22DD4">
        <w:rPr>
          <w:rFonts w:ascii="Calibri" w:hAnsi="Calibri"/>
          <w:sz w:val="22"/>
          <w:szCs w:val="22"/>
          <w:lang w:eastAsia="en-US"/>
        </w:rPr>
        <w:t>:</w:t>
      </w:r>
      <w:r w:rsidR="00F36441" w:rsidRPr="00D22DD4">
        <w:rPr>
          <w:rFonts w:ascii="Calibri" w:hAnsi="Calibri"/>
          <w:sz w:val="22"/>
          <w:szCs w:val="22"/>
        </w:rPr>
        <w:t>*</w:t>
      </w:r>
      <w:r w:rsidR="00E90DF9" w:rsidRPr="00D22DD4">
        <w:rPr>
          <w:rFonts w:ascii="Calibri" w:hAnsi="Calibri"/>
          <w:sz w:val="22"/>
          <w:szCs w:val="22"/>
        </w:rPr>
        <w:t>*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137FA0" w:rsidRPr="00D22DD4" w14:paraId="79880FC8" w14:textId="77777777" w:rsidTr="00724092">
        <w:trPr>
          <w:trHeight w:val="7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AB7A" w14:textId="77777777" w:rsidR="00137FA0" w:rsidRPr="00D22DD4" w:rsidRDefault="00137FA0" w:rsidP="00280073">
            <w:pPr>
              <w:spacing w:before="360" w:line="360" w:lineRule="auto"/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b/>
                <w:sz w:val="22"/>
                <w:szCs w:val="22"/>
              </w:rPr>
              <w:t>Cena ryczałtowa netto</w:t>
            </w:r>
            <w:r w:rsidRPr="00D22DD4">
              <w:rPr>
                <w:rFonts w:ascii="Calibri" w:hAnsi="Calibri"/>
                <w:sz w:val="22"/>
                <w:szCs w:val="22"/>
              </w:rPr>
              <w:t xml:space="preserve"> w zł: …………………………………………………………………………………..zł</w:t>
            </w:r>
          </w:p>
          <w:p w14:paraId="3A5E27C2" w14:textId="77777777" w:rsidR="00137FA0" w:rsidRPr="00D22DD4" w:rsidRDefault="00137FA0" w:rsidP="00280073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26B0AD79" w14:textId="40C68BCD" w:rsidR="00692D22" w:rsidRPr="00D22DD4" w:rsidRDefault="00137FA0" w:rsidP="00280073">
            <w:pPr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sz w:val="22"/>
                <w:szCs w:val="22"/>
              </w:rPr>
              <w:t>Stawka podatku VAT …………………………………………………………………………………..%</w:t>
            </w:r>
          </w:p>
          <w:p w14:paraId="2349C222" w14:textId="77777777" w:rsidR="00137FA0" w:rsidRPr="00D22DD4" w:rsidRDefault="00137FA0" w:rsidP="00280073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sz w:val="22"/>
                <w:szCs w:val="22"/>
              </w:rPr>
              <w:t>Wartość podatku VAT w zł: …………………………………………………………………………………..zł</w:t>
            </w:r>
          </w:p>
          <w:p w14:paraId="5FA954A9" w14:textId="77777777" w:rsidR="00137FA0" w:rsidRPr="00D22DD4" w:rsidRDefault="00137FA0" w:rsidP="00280073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7E21CE14" w14:textId="77777777" w:rsidR="00137FA0" w:rsidRPr="00D22DD4" w:rsidRDefault="00137FA0" w:rsidP="00280073">
            <w:pPr>
              <w:spacing w:before="360" w:line="360" w:lineRule="auto"/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b/>
                <w:sz w:val="22"/>
                <w:szCs w:val="22"/>
              </w:rPr>
              <w:lastRenderedPageBreak/>
              <w:t>Cena ryczałtowa brutto</w:t>
            </w:r>
            <w:r w:rsidRPr="00D22DD4">
              <w:rPr>
                <w:rFonts w:ascii="Calibri" w:hAnsi="Calibri"/>
                <w:sz w:val="22"/>
                <w:szCs w:val="22"/>
              </w:rPr>
              <w:t xml:space="preserve"> w zł:  …………………………………………………………………………………… zł</w:t>
            </w:r>
          </w:p>
          <w:p w14:paraId="7DCB40F6" w14:textId="59A322A1" w:rsidR="00137FA0" w:rsidRPr="00D22DD4" w:rsidRDefault="00137FA0" w:rsidP="00280073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</w:tc>
      </w:tr>
    </w:tbl>
    <w:p w14:paraId="358E2F59" w14:textId="2D5BD727" w:rsidR="00156075" w:rsidRPr="00D22DD4" w:rsidRDefault="00156075" w:rsidP="00D22DD4">
      <w:pPr>
        <w:numPr>
          <w:ilvl w:val="0"/>
          <w:numId w:val="24"/>
        </w:numPr>
        <w:spacing w:before="360" w:after="240" w:line="276" w:lineRule="auto"/>
        <w:ind w:left="284" w:right="23" w:hanging="284"/>
        <w:rPr>
          <w:rFonts w:ascii="Calibri" w:hAnsi="Calibri"/>
          <w:bCs/>
          <w:sz w:val="22"/>
          <w:szCs w:val="22"/>
          <w:lang w:eastAsia="en-US"/>
        </w:rPr>
      </w:pPr>
      <w:r w:rsidRPr="00D22DD4">
        <w:rPr>
          <w:rFonts w:ascii="Calibri" w:hAnsi="Calibri"/>
          <w:bCs/>
          <w:sz w:val="22"/>
          <w:szCs w:val="22"/>
          <w:lang w:eastAsia="en-US"/>
        </w:rPr>
        <w:lastRenderedPageBreak/>
        <w:t xml:space="preserve">Oferujemy okres gwarancji jakości </w:t>
      </w:r>
      <w:r w:rsidR="00D22DD4" w:rsidRPr="00D22DD4">
        <w:rPr>
          <w:rFonts w:ascii="Calibri" w:hAnsi="Calibri"/>
          <w:bCs/>
          <w:sz w:val="22"/>
          <w:szCs w:val="22"/>
          <w:lang w:eastAsia="en-US"/>
        </w:rPr>
        <w:t xml:space="preserve">na rozdzielnie elektryczne </w:t>
      </w:r>
      <w:r w:rsidRPr="00D22DD4">
        <w:rPr>
          <w:rFonts w:ascii="Calibri" w:hAnsi="Calibri"/>
          <w:bCs/>
          <w:sz w:val="22"/>
          <w:szCs w:val="22"/>
          <w:lang w:eastAsia="en-US"/>
        </w:rPr>
        <w:t>w wymiarze:</w:t>
      </w:r>
      <w:r w:rsidR="00A3608D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Pr="00D22DD4">
        <w:rPr>
          <w:rFonts w:ascii="Calibri" w:hAnsi="Calibri"/>
          <w:bCs/>
          <w:sz w:val="22"/>
          <w:szCs w:val="22"/>
          <w:lang w:eastAsia="en-US"/>
        </w:rPr>
        <w:t>*</w:t>
      </w:r>
      <w:r w:rsidR="00925A4E">
        <w:rPr>
          <w:rFonts w:ascii="Calibri" w:hAnsi="Calibri"/>
          <w:bCs/>
          <w:sz w:val="22"/>
          <w:szCs w:val="22"/>
          <w:lang w:eastAsia="en-US"/>
        </w:rPr>
        <w:t>*</w:t>
      </w:r>
      <w:r w:rsidRPr="00D22DD4">
        <w:rPr>
          <w:rFonts w:ascii="Calibri" w:hAnsi="Calibri"/>
          <w:bCs/>
          <w:sz w:val="22"/>
          <w:szCs w:val="22"/>
          <w:lang w:eastAsia="en-US"/>
        </w:rPr>
        <w:t>* ……………………..…..…. (słownie: ……………………………………….…………………..…) miesięcy licząc od dnia podpisania przez Zamawiającego protokołu odbioru końcowego robót bez zastrzeżeń.</w:t>
      </w:r>
    </w:p>
    <w:p w14:paraId="028971B8" w14:textId="3759D09B" w:rsidR="00961017" w:rsidRPr="00D22DD4" w:rsidRDefault="00A3608D" w:rsidP="00961017">
      <w:pPr>
        <w:adjustRightInd w:val="0"/>
        <w:spacing w:before="120" w:after="120" w:line="276" w:lineRule="auto"/>
        <w:ind w:firstLine="284"/>
        <w:rPr>
          <w:rFonts w:ascii="Calibri" w:hAnsi="Calibri"/>
          <w:b/>
          <w:sz w:val="20"/>
          <w:szCs w:val="20"/>
          <w:lang w:eastAsia="en-US"/>
        </w:rPr>
      </w:pPr>
      <w:r>
        <w:rPr>
          <w:rFonts w:ascii="Calibri" w:hAnsi="Calibri"/>
          <w:b/>
          <w:sz w:val="20"/>
          <w:szCs w:val="20"/>
          <w:lang w:eastAsia="en-US"/>
        </w:rPr>
        <w:t>**</w:t>
      </w:r>
      <w:r w:rsidR="00925A4E">
        <w:rPr>
          <w:rFonts w:ascii="Calibri" w:hAnsi="Calibri"/>
          <w:b/>
          <w:sz w:val="20"/>
          <w:szCs w:val="20"/>
          <w:lang w:eastAsia="en-US"/>
        </w:rPr>
        <w:t>*</w:t>
      </w:r>
      <w:bookmarkStart w:id="1" w:name="_GoBack"/>
      <w:bookmarkEnd w:id="1"/>
      <w:r>
        <w:rPr>
          <w:rFonts w:ascii="Calibri" w:hAnsi="Calibri"/>
          <w:b/>
          <w:sz w:val="20"/>
          <w:szCs w:val="20"/>
          <w:lang w:eastAsia="en-US"/>
        </w:rPr>
        <w:t xml:space="preserve"> </w:t>
      </w:r>
      <w:r w:rsidR="00961017" w:rsidRPr="00D22DD4">
        <w:rPr>
          <w:rFonts w:ascii="Calibri" w:hAnsi="Calibri"/>
          <w:b/>
          <w:sz w:val="20"/>
          <w:szCs w:val="20"/>
          <w:lang w:eastAsia="en-US"/>
        </w:rPr>
        <w:t xml:space="preserve">UWAGA: najkrótszy dopuszczalny okres gwarancji jakości: </w:t>
      </w:r>
      <w:r w:rsidR="00D22DD4" w:rsidRPr="00D22DD4">
        <w:rPr>
          <w:rFonts w:ascii="Calibri" w:hAnsi="Calibri"/>
          <w:b/>
          <w:sz w:val="20"/>
          <w:szCs w:val="20"/>
          <w:lang w:eastAsia="en-US"/>
        </w:rPr>
        <w:t>60</w:t>
      </w:r>
      <w:r w:rsidR="00961017" w:rsidRPr="00D22DD4">
        <w:rPr>
          <w:rFonts w:ascii="Calibri" w:hAnsi="Calibri"/>
          <w:b/>
          <w:sz w:val="20"/>
          <w:szCs w:val="20"/>
          <w:lang w:eastAsia="en-US"/>
        </w:rPr>
        <w:t xml:space="preserve"> miesiące.</w:t>
      </w:r>
    </w:p>
    <w:p w14:paraId="643E340C" w14:textId="77777777" w:rsidR="00666FD7" w:rsidRPr="00D22DD4" w:rsidRDefault="00666FD7" w:rsidP="009E62B9">
      <w:pPr>
        <w:spacing w:before="120" w:after="120" w:line="276" w:lineRule="auto"/>
        <w:ind w:right="23"/>
        <w:rPr>
          <w:rFonts w:ascii="Calibri" w:hAnsi="Calibri"/>
          <w:sz w:val="22"/>
          <w:szCs w:val="22"/>
          <w:u w:val="single"/>
          <w:lang w:eastAsia="en-US"/>
        </w:rPr>
      </w:pPr>
      <w:r w:rsidRPr="00D22DD4">
        <w:rPr>
          <w:rFonts w:ascii="Calibri" w:hAnsi="Calibri"/>
          <w:sz w:val="22"/>
          <w:szCs w:val="22"/>
          <w:u w:val="single"/>
          <w:lang w:eastAsia="en-US"/>
        </w:rPr>
        <w:t>Oświadczamy, że:</w:t>
      </w:r>
    </w:p>
    <w:p w14:paraId="415F9D88" w14:textId="77777777" w:rsidR="00D65D32" w:rsidRPr="00D22DD4" w:rsidRDefault="00D65D32" w:rsidP="00D65D32">
      <w:pPr>
        <w:numPr>
          <w:ilvl w:val="0"/>
          <w:numId w:val="27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nie zachodzą względem Wykonawcy przesłanki wykluczenia określone w Zapytaniu, w szczególności Wykonawca nie jest powiązany z Zamawiającym kapitałowo lub osobowo - przy czym 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0C2B36D6" w14:textId="77777777" w:rsidR="00D65D32" w:rsidRPr="00D22DD4" w:rsidRDefault="00D65D32" w:rsidP="00D65D32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uczestniczeniu w spółce jako wspólnik spółki cywilnej lub spółki osobowej;</w:t>
      </w:r>
    </w:p>
    <w:p w14:paraId="70E36DB5" w14:textId="77777777" w:rsidR="00D65D32" w:rsidRPr="00D22DD4" w:rsidRDefault="00D65D32" w:rsidP="00D65D32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 xml:space="preserve">posiadaniu co najmniej 10% udziałów lub akcji, </w:t>
      </w:r>
    </w:p>
    <w:p w14:paraId="5FF49AE9" w14:textId="77777777" w:rsidR="00D65D32" w:rsidRPr="00D22DD4" w:rsidRDefault="00D65D32" w:rsidP="00D65D32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pełnieniu funkcji członka organu nadzorczego lub zarządzającego, prokurenta, pełnomocnika;</w:t>
      </w:r>
    </w:p>
    <w:p w14:paraId="45E7B4AF" w14:textId="77777777" w:rsidR="00D65D32" w:rsidRPr="00D22DD4" w:rsidRDefault="00D65D32" w:rsidP="00D65D32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50B87D2" w14:textId="77777777" w:rsidR="00D65D32" w:rsidRPr="00D22DD4" w:rsidRDefault="00666FD7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Zapoznaliśmy się z treścią</w:t>
      </w:r>
      <w:r w:rsidR="00E778E0" w:rsidRPr="00D22DD4">
        <w:rPr>
          <w:rFonts w:ascii="Calibri" w:hAnsi="Calibri"/>
          <w:sz w:val="22"/>
          <w:szCs w:val="22"/>
        </w:rPr>
        <w:t xml:space="preserve"> Zapytania</w:t>
      </w:r>
      <w:r w:rsidR="00CC7AB6" w:rsidRPr="00D22DD4">
        <w:rPr>
          <w:rFonts w:ascii="Calibri" w:hAnsi="Calibri"/>
          <w:sz w:val="22"/>
          <w:szCs w:val="22"/>
        </w:rPr>
        <w:t xml:space="preserve">; </w:t>
      </w:r>
    </w:p>
    <w:p w14:paraId="066672DC" w14:textId="77777777" w:rsidR="00666FD7" w:rsidRPr="00D22DD4" w:rsidRDefault="00CC7AB6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W</w:t>
      </w:r>
      <w:r w:rsidR="00666FD7" w:rsidRPr="00D22DD4">
        <w:rPr>
          <w:rFonts w:ascii="Calibri" w:hAnsi="Calibri"/>
          <w:sz w:val="22"/>
          <w:szCs w:val="22"/>
        </w:rPr>
        <w:t xml:space="preserve">ykonamy zamówienie na warunkach i zasadach określonych </w:t>
      </w:r>
      <w:r w:rsidR="00E778E0" w:rsidRPr="00D22DD4">
        <w:rPr>
          <w:rFonts w:ascii="Calibri" w:hAnsi="Calibri"/>
          <w:sz w:val="22"/>
          <w:szCs w:val="22"/>
        </w:rPr>
        <w:t>Zapytaniu, w termi</w:t>
      </w:r>
      <w:r w:rsidR="000D78E7" w:rsidRPr="00D22DD4">
        <w:rPr>
          <w:rFonts w:ascii="Calibri" w:hAnsi="Calibri"/>
          <w:sz w:val="22"/>
          <w:szCs w:val="22"/>
        </w:rPr>
        <w:t>ni</w:t>
      </w:r>
      <w:r w:rsidR="00E778E0" w:rsidRPr="00D22DD4">
        <w:rPr>
          <w:rFonts w:ascii="Calibri" w:hAnsi="Calibri"/>
          <w:sz w:val="22"/>
          <w:szCs w:val="22"/>
        </w:rPr>
        <w:t xml:space="preserve">e zgodnym z Zapytaniem i na wskazanych w Zapytaniu warunkach płatności; </w:t>
      </w:r>
    </w:p>
    <w:p w14:paraId="23512728" w14:textId="77777777" w:rsidR="00666FD7" w:rsidRPr="00D22DD4" w:rsidRDefault="00666FD7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Otrzymaliśmy konieczne informacje do przygotowania oferty;</w:t>
      </w:r>
    </w:p>
    <w:p w14:paraId="7B57FD13" w14:textId="77777777" w:rsidR="00E778E0" w:rsidRPr="00D22DD4" w:rsidRDefault="00666FD7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 xml:space="preserve">Akceptujemy wskazany w </w:t>
      </w:r>
      <w:r w:rsidR="00CC7AB6" w:rsidRPr="00D22DD4">
        <w:rPr>
          <w:rFonts w:ascii="Calibri" w:hAnsi="Calibri"/>
          <w:sz w:val="22"/>
          <w:szCs w:val="22"/>
        </w:rPr>
        <w:t>Zapytani</w:t>
      </w:r>
      <w:r w:rsidR="00E778E0" w:rsidRPr="00D22DD4">
        <w:rPr>
          <w:rFonts w:ascii="Calibri" w:hAnsi="Calibri"/>
          <w:sz w:val="22"/>
          <w:szCs w:val="22"/>
        </w:rPr>
        <w:t>u</w:t>
      </w:r>
      <w:r w:rsidR="00CC7AB6" w:rsidRPr="00D22DD4">
        <w:rPr>
          <w:rFonts w:ascii="Calibri" w:hAnsi="Calibri"/>
          <w:sz w:val="22"/>
          <w:szCs w:val="22"/>
        </w:rPr>
        <w:t xml:space="preserve"> </w:t>
      </w:r>
      <w:r w:rsidR="00E778E0" w:rsidRPr="00D22DD4">
        <w:rPr>
          <w:rFonts w:ascii="Calibri" w:hAnsi="Calibri"/>
          <w:sz w:val="22"/>
          <w:szCs w:val="22"/>
        </w:rPr>
        <w:t>termin związania ofertą</w:t>
      </w:r>
      <w:r w:rsidR="00D909EB" w:rsidRPr="00D22DD4">
        <w:rPr>
          <w:rFonts w:ascii="Calibri" w:hAnsi="Calibri"/>
          <w:sz w:val="22"/>
          <w:szCs w:val="22"/>
        </w:rPr>
        <w:t xml:space="preserve"> i pozostaniemy związani ofertą w tym terminie</w:t>
      </w:r>
      <w:r w:rsidR="00E778E0" w:rsidRPr="00D22DD4">
        <w:rPr>
          <w:rFonts w:ascii="Calibri" w:hAnsi="Calibri"/>
          <w:sz w:val="22"/>
          <w:szCs w:val="22"/>
        </w:rPr>
        <w:t>;</w:t>
      </w:r>
    </w:p>
    <w:p w14:paraId="7994B00B" w14:textId="77777777" w:rsidR="00666FD7" w:rsidRPr="00D22DD4" w:rsidRDefault="00E778E0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W</w:t>
      </w:r>
      <w:r w:rsidR="00666FD7" w:rsidRPr="00D22DD4">
        <w:rPr>
          <w:rFonts w:ascii="Calibri" w:hAnsi="Calibri"/>
          <w:sz w:val="22"/>
          <w:szCs w:val="22"/>
        </w:rPr>
        <w:t xml:space="preserve"> razie wybrania naszej oferty zobowiązujemy się do podpisania umowy </w:t>
      </w:r>
      <w:r w:rsidRPr="00D22DD4">
        <w:rPr>
          <w:rFonts w:ascii="Calibri" w:hAnsi="Calibri"/>
          <w:sz w:val="22"/>
          <w:szCs w:val="22"/>
        </w:rPr>
        <w:t xml:space="preserve">w sprawie zamówienia </w:t>
      </w:r>
      <w:r w:rsidR="00666FD7" w:rsidRPr="00D22DD4">
        <w:rPr>
          <w:rFonts w:ascii="Calibri" w:hAnsi="Calibri"/>
          <w:sz w:val="22"/>
          <w:szCs w:val="22"/>
        </w:rPr>
        <w:t xml:space="preserve">na warunkach zawartych w </w:t>
      </w:r>
      <w:r w:rsidR="00CC7AB6" w:rsidRPr="00D22DD4">
        <w:rPr>
          <w:rFonts w:ascii="Calibri" w:hAnsi="Calibri"/>
          <w:sz w:val="22"/>
          <w:szCs w:val="22"/>
        </w:rPr>
        <w:t>Zapytaniu,</w:t>
      </w:r>
      <w:r w:rsidR="00666FD7" w:rsidRPr="00D22DD4">
        <w:rPr>
          <w:rFonts w:ascii="Calibri" w:hAnsi="Calibri"/>
          <w:sz w:val="22"/>
          <w:szCs w:val="22"/>
        </w:rPr>
        <w:t xml:space="preserve"> w miejscu i termini</w:t>
      </w:r>
      <w:r w:rsidRPr="00D22DD4">
        <w:rPr>
          <w:rFonts w:ascii="Calibri" w:hAnsi="Calibri"/>
          <w:sz w:val="22"/>
          <w:szCs w:val="22"/>
        </w:rPr>
        <w:t>e wskazanym przez Zamawiającego;</w:t>
      </w:r>
    </w:p>
    <w:p w14:paraId="583296CC" w14:textId="77777777" w:rsidR="0019028F" w:rsidRPr="00D22DD4" w:rsidRDefault="0019028F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potwierdzam, że zapoznałem się z treścią Załącznika nr 5 do Zapytania i akceptuję jego treść.</w:t>
      </w:r>
    </w:p>
    <w:p w14:paraId="27CFF33E" w14:textId="77777777" w:rsidR="00666FD7" w:rsidRPr="00D22DD4" w:rsidRDefault="00666FD7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Wszelką korespondencję w dotyczącą niniejsze</w:t>
      </w:r>
      <w:r w:rsidR="00CC7AB6" w:rsidRPr="00D22DD4">
        <w:rPr>
          <w:rFonts w:ascii="Calibri" w:hAnsi="Calibri"/>
          <w:sz w:val="22"/>
          <w:szCs w:val="22"/>
        </w:rPr>
        <w:t>go postępowania i zamówienia należy kierować do osoby upoważnionej do kontaktu w tej sprawie</w:t>
      </w:r>
      <w:r w:rsidRPr="00D22DD4">
        <w:rPr>
          <w:rFonts w:ascii="Calibri" w:hAnsi="Calibri"/>
          <w:sz w:val="22"/>
          <w:szCs w:val="22"/>
        </w:rPr>
        <w:t>:</w:t>
      </w:r>
    </w:p>
    <w:p w14:paraId="6FB350E9" w14:textId="77777777" w:rsidR="00CC7AB6" w:rsidRPr="00D22DD4" w:rsidRDefault="00CC7AB6" w:rsidP="00CC7AB6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Imię i nazwisko:</w:t>
      </w:r>
      <w:r w:rsidR="00E778E0" w:rsidRPr="00D22DD4">
        <w:rPr>
          <w:rFonts w:ascii="Calibri" w:hAnsi="Calibri"/>
          <w:sz w:val="22"/>
          <w:szCs w:val="22"/>
        </w:rPr>
        <w:t xml:space="preserve"> …………………………………………</w:t>
      </w:r>
      <w:r w:rsidR="00325254" w:rsidRPr="00D22DD4">
        <w:rPr>
          <w:rFonts w:ascii="Calibri" w:hAnsi="Calibri"/>
          <w:sz w:val="22"/>
          <w:szCs w:val="22"/>
        </w:rPr>
        <w:t>.</w:t>
      </w:r>
      <w:r w:rsidR="00E778E0" w:rsidRPr="00D22DD4">
        <w:rPr>
          <w:rFonts w:ascii="Calibri" w:hAnsi="Calibri"/>
          <w:sz w:val="22"/>
          <w:szCs w:val="22"/>
        </w:rPr>
        <w:t>..</w:t>
      </w:r>
      <w:r w:rsidR="00FD4283" w:rsidRPr="00D22DD4">
        <w:rPr>
          <w:rFonts w:ascii="Calibri" w:hAnsi="Calibri"/>
          <w:sz w:val="22"/>
          <w:szCs w:val="22"/>
        </w:rPr>
        <w:t>;</w:t>
      </w:r>
    </w:p>
    <w:p w14:paraId="4D33EE1C" w14:textId="77777777" w:rsidR="00CC7AB6" w:rsidRPr="00D22DD4" w:rsidRDefault="00CC7AB6" w:rsidP="00CC7AB6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lastRenderedPageBreak/>
        <w:t>Adres:</w:t>
      </w:r>
      <w:r w:rsidR="00E778E0" w:rsidRPr="00D22DD4">
        <w:rPr>
          <w:rFonts w:ascii="Calibri" w:hAnsi="Calibri"/>
          <w:sz w:val="22"/>
          <w:szCs w:val="22"/>
        </w:rPr>
        <w:t>………………………………………………………</w:t>
      </w:r>
      <w:r w:rsidR="00325254" w:rsidRPr="00D22DD4">
        <w:rPr>
          <w:rFonts w:ascii="Calibri" w:hAnsi="Calibri"/>
          <w:sz w:val="22"/>
          <w:szCs w:val="22"/>
        </w:rPr>
        <w:t>..</w:t>
      </w:r>
      <w:r w:rsidR="00E778E0" w:rsidRPr="00D22DD4">
        <w:rPr>
          <w:rFonts w:ascii="Calibri" w:hAnsi="Calibri"/>
          <w:sz w:val="22"/>
          <w:szCs w:val="22"/>
        </w:rPr>
        <w:t>…</w:t>
      </w:r>
      <w:r w:rsidR="00FD4283" w:rsidRPr="00D22DD4">
        <w:rPr>
          <w:rFonts w:ascii="Calibri" w:hAnsi="Calibri"/>
          <w:sz w:val="22"/>
          <w:szCs w:val="22"/>
        </w:rPr>
        <w:t>;</w:t>
      </w:r>
    </w:p>
    <w:p w14:paraId="5C427E90" w14:textId="77777777" w:rsidR="00CC7AB6" w:rsidRPr="00D22DD4" w:rsidRDefault="00CC7AB6" w:rsidP="00CC7AB6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E-mail:</w:t>
      </w:r>
      <w:r w:rsidR="00325254" w:rsidRPr="00D22DD4">
        <w:rPr>
          <w:rFonts w:ascii="Calibri" w:hAnsi="Calibri"/>
          <w:sz w:val="22"/>
          <w:szCs w:val="22"/>
        </w:rPr>
        <w:t>…………………………………………………………</w:t>
      </w:r>
      <w:r w:rsidR="00FD4283" w:rsidRPr="00D22DD4">
        <w:rPr>
          <w:rFonts w:ascii="Calibri" w:hAnsi="Calibri"/>
          <w:sz w:val="22"/>
          <w:szCs w:val="22"/>
        </w:rPr>
        <w:t>.;</w:t>
      </w:r>
    </w:p>
    <w:p w14:paraId="7DFE44B5" w14:textId="77777777" w:rsidR="00666FD7" w:rsidRPr="00D22DD4" w:rsidRDefault="00CC7AB6" w:rsidP="00E778E0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Telefon:</w:t>
      </w:r>
      <w:r w:rsidR="00E778E0" w:rsidRPr="00D22DD4">
        <w:rPr>
          <w:rFonts w:ascii="Calibri" w:hAnsi="Calibri"/>
          <w:sz w:val="22"/>
          <w:szCs w:val="22"/>
        </w:rPr>
        <w:t>………………………………………………………..</w:t>
      </w:r>
    </w:p>
    <w:p w14:paraId="1E9ED143" w14:textId="77777777" w:rsidR="002976DD" w:rsidRPr="00D22DD4" w:rsidRDefault="00FD4283" w:rsidP="00030014">
      <w:pPr>
        <w:spacing w:before="120" w:after="120" w:line="276" w:lineRule="auto"/>
        <w:ind w:left="709" w:right="23"/>
        <w:rPr>
          <w:rFonts w:ascii="Calibri" w:hAnsi="Calibri"/>
          <w:b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Informacje</w:t>
      </w:r>
      <w:r w:rsidR="00666FD7" w:rsidRPr="00D22DD4">
        <w:rPr>
          <w:rFonts w:ascii="Calibri" w:hAnsi="Calibri"/>
          <w:sz w:val="22"/>
          <w:szCs w:val="22"/>
        </w:rPr>
        <w:t xml:space="preserve"> zawarte na stronach od .........................do ......................... zawierają informacje stanowiące tajemnicę przedsiębiorstwa w rozumieniu przepisów o zwalczaniu nieuczciwej konkurencji i nie mogą być ujawniane pozostałym uczestnikom postępo</w:t>
      </w:r>
      <w:r w:rsidR="00A179B8" w:rsidRPr="00D22DD4">
        <w:rPr>
          <w:rFonts w:ascii="Calibri" w:hAnsi="Calibri"/>
          <w:sz w:val="22"/>
          <w:szCs w:val="22"/>
        </w:rPr>
        <w:t>wania (wypełnić je</w:t>
      </w:r>
      <w:r w:rsidR="00167A0F" w:rsidRPr="00D22DD4">
        <w:rPr>
          <w:rFonts w:ascii="Calibri" w:hAnsi="Calibri"/>
          <w:sz w:val="22"/>
          <w:szCs w:val="22"/>
        </w:rPr>
        <w:t>śli dotyczy)</w:t>
      </w:r>
      <w:r w:rsidR="00666FD7" w:rsidRPr="00D22DD4">
        <w:rPr>
          <w:rFonts w:ascii="Calibri" w:hAnsi="Calibri"/>
          <w:sz w:val="22"/>
          <w:szCs w:val="22"/>
        </w:rPr>
        <w:t>;</w:t>
      </w:r>
      <w:r w:rsidR="002976DD" w:rsidRPr="00D22DD4">
        <w:rPr>
          <w:rFonts w:ascii="Calibri" w:hAnsi="Calibri"/>
          <w:b/>
          <w:sz w:val="22"/>
          <w:szCs w:val="22"/>
        </w:rPr>
        <w:t xml:space="preserve"> </w:t>
      </w:r>
    </w:p>
    <w:p w14:paraId="4DCEB468" w14:textId="77777777" w:rsidR="00666FD7" w:rsidRPr="00D22DD4" w:rsidRDefault="002976DD" w:rsidP="00030014">
      <w:pPr>
        <w:spacing w:before="120" w:after="120" w:line="276" w:lineRule="auto"/>
        <w:ind w:left="709"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b/>
          <w:sz w:val="22"/>
          <w:szCs w:val="22"/>
        </w:rPr>
        <w:t>Uwaga: W razie zastrzeżenia poufności należy wykazać, że informacje zastrzeżone stanowią tajemnicę przedsiębiorstwa w rozumieniu przepisów o zwalczaniu nieuczciwej konkurencji.</w:t>
      </w:r>
    </w:p>
    <w:p w14:paraId="0DEBD50C" w14:textId="2DB1EADE" w:rsidR="00D909EB" w:rsidRPr="00D22DD4" w:rsidRDefault="00D909EB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 xml:space="preserve">Do oferty załączamy wyceniony </w:t>
      </w:r>
      <w:r w:rsidR="00DC2F14" w:rsidRPr="00D22DD4">
        <w:rPr>
          <w:rFonts w:ascii="Calibri" w:hAnsi="Calibri"/>
          <w:sz w:val="22"/>
          <w:szCs w:val="22"/>
        </w:rPr>
        <w:t>P</w:t>
      </w:r>
      <w:r w:rsidRPr="00D22DD4">
        <w:rPr>
          <w:rFonts w:ascii="Calibri" w:hAnsi="Calibri"/>
          <w:sz w:val="22"/>
          <w:szCs w:val="22"/>
        </w:rPr>
        <w:t>rzedmi</w:t>
      </w:r>
      <w:r w:rsidR="001A7792" w:rsidRPr="00D22DD4">
        <w:rPr>
          <w:rFonts w:ascii="Calibri" w:hAnsi="Calibri"/>
          <w:sz w:val="22"/>
          <w:szCs w:val="22"/>
        </w:rPr>
        <w:t>ar</w:t>
      </w:r>
      <w:r w:rsidR="006B5DB7">
        <w:rPr>
          <w:rFonts w:ascii="Calibri" w:hAnsi="Calibri"/>
          <w:sz w:val="22"/>
          <w:szCs w:val="22"/>
        </w:rPr>
        <w:t xml:space="preserve"> (</w:t>
      </w:r>
      <w:r w:rsidR="006B5DB7" w:rsidRPr="006B5DB7">
        <w:rPr>
          <w:rFonts w:ascii="Calibri" w:hAnsi="Calibri"/>
          <w:sz w:val="22"/>
          <w:szCs w:val="22"/>
        </w:rPr>
        <w:t>zgodnie ze wzorem stanowiącym Załącznik nr 6 i 7 do Zapytania</w:t>
      </w:r>
      <w:r w:rsidR="006B5DB7" w:rsidRPr="006B5DB7">
        <w:rPr>
          <w:rFonts w:ascii="Calibri" w:hAnsi="Calibri"/>
          <w:sz w:val="22"/>
          <w:szCs w:val="22"/>
        </w:rPr>
        <w:t>)</w:t>
      </w:r>
      <w:r w:rsidR="00834FA7" w:rsidRPr="00D22DD4">
        <w:rPr>
          <w:rFonts w:ascii="Calibri" w:hAnsi="Calibri"/>
          <w:sz w:val="22"/>
          <w:szCs w:val="22"/>
        </w:rPr>
        <w:t>,</w:t>
      </w:r>
      <w:r w:rsidRPr="00D22DD4">
        <w:rPr>
          <w:rFonts w:ascii="Calibri" w:hAnsi="Calibri"/>
          <w:sz w:val="22"/>
          <w:szCs w:val="22"/>
        </w:rPr>
        <w:t xml:space="preserve"> który wskazuje sposób ustalenia ceny ryczałtowej i ma charakter jedynie pomocniczy i informacyjny. </w:t>
      </w:r>
    </w:p>
    <w:p w14:paraId="2B58E9FA" w14:textId="77777777" w:rsidR="00666FD7" w:rsidRPr="00D22DD4" w:rsidRDefault="00666FD7" w:rsidP="00030014">
      <w:p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Na  .....  kolejno ponumerowanych stronach składamy całość oferty. Załącznikami do niniejszej oferty, stanowiącymi jej integralną cześć są:</w:t>
      </w:r>
    </w:p>
    <w:p w14:paraId="0D14F3A4" w14:textId="77777777" w:rsidR="00666FD7" w:rsidRPr="00D22DD4" w:rsidRDefault="00666FD7" w:rsidP="00666FD7">
      <w:pPr>
        <w:numPr>
          <w:ilvl w:val="1"/>
          <w:numId w:val="15"/>
        </w:numPr>
        <w:spacing w:before="120" w:after="12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……………………………</w:t>
      </w:r>
    </w:p>
    <w:p w14:paraId="77D3898E" w14:textId="77777777" w:rsidR="00666FD7" w:rsidRPr="00D22DD4" w:rsidRDefault="00666FD7" w:rsidP="00666FD7">
      <w:pPr>
        <w:numPr>
          <w:ilvl w:val="1"/>
          <w:numId w:val="15"/>
        </w:numPr>
        <w:spacing w:before="120" w:after="12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……………………………</w:t>
      </w:r>
    </w:p>
    <w:p w14:paraId="09510885" w14:textId="77777777" w:rsidR="00666FD7" w:rsidRPr="00D22DD4" w:rsidRDefault="00666FD7" w:rsidP="00030014">
      <w:pPr>
        <w:numPr>
          <w:ilvl w:val="1"/>
          <w:numId w:val="15"/>
        </w:numPr>
        <w:spacing w:before="120" w:after="24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……………………………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2606"/>
      </w:tblGrid>
      <w:tr w:rsidR="00E778E0" w:rsidRPr="00D22DD4" w14:paraId="238A6EBF" w14:textId="77777777" w:rsidTr="00540516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9A94" w14:textId="77777777" w:rsidR="00E778E0" w:rsidRPr="00D22DD4" w:rsidRDefault="00E778E0" w:rsidP="00E778E0">
            <w:pPr>
              <w:spacing w:line="276" w:lineRule="auto"/>
              <w:ind w:left="357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2DD4">
              <w:rPr>
                <w:rFonts w:ascii="Calibri" w:hAnsi="Calibri"/>
                <w:bCs/>
                <w:sz w:val="20"/>
                <w:szCs w:val="20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E572" w14:textId="77777777" w:rsidR="00E778E0" w:rsidRPr="00D22DD4" w:rsidRDefault="00E778E0" w:rsidP="00E778E0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2DD4">
              <w:rPr>
                <w:rFonts w:ascii="Calibri" w:hAnsi="Calibri"/>
                <w:bCs/>
                <w:sz w:val="20"/>
                <w:szCs w:val="20"/>
              </w:rPr>
              <w:t>Podpis(y) osoby(osób)</w:t>
            </w:r>
          </w:p>
          <w:p w14:paraId="79CD43C4" w14:textId="77777777" w:rsidR="00E778E0" w:rsidRPr="00D22DD4" w:rsidRDefault="00E778E0" w:rsidP="00E778E0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2DD4">
              <w:rPr>
                <w:rFonts w:ascii="Calibri" w:hAnsi="Calibri"/>
                <w:bCs/>
                <w:sz w:val="20"/>
                <w:szCs w:val="20"/>
              </w:rPr>
              <w:t>uprawnionej (ych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B20F" w14:textId="77777777" w:rsidR="00E778E0" w:rsidRPr="00D22DD4" w:rsidRDefault="00E778E0" w:rsidP="00E778E0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2DD4">
              <w:rPr>
                <w:rFonts w:ascii="Calibri" w:hAnsi="Calibri"/>
                <w:bCs/>
                <w:sz w:val="20"/>
                <w:szCs w:val="20"/>
              </w:rPr>
              <w:t>Miejscowość</w:t>
            </w:r>
          </w:p>
          <w:p w14:paraId="6C94CD07" w14:textId="77777777" w:rsidR="00E778E0" w:rsidRPr="00D22DD4" w:rsidRDefault="00E778E0" w:rsidP="00E778E0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2DD4">
              <w:rPr>
                <w:rFonts w:ascii="Calibri" w:hAnsi="Calibri"/>
                <w:bCs/>
                <w:sz w:val="20"/>
                <w:szCs w:val="20"/>
              </w:rPr>
              <w:t>i data</w:t>
            </w:r>
          </w:p>
        </w:tc>
      </w:tr>
      <w:tr w:rsidR="00E778E0" w:rsidRPr="00D22DD4" w14:paraId="1301CE8E" w14:textId="77777777" w:rsidTr="00540516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9C4" w14:textId="77777777" w:rsidR="00E778E0" w:rsidRPr="00D22DD4" w:rsidRDefault="00E778E0" w:rsidP="00666FD7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  <w:p w14:paraId="48659668" w14:textId="77777777" w:rsidR="00E778E0" w:rsidRPr="00D22DD4" w:rsidRDefault="00E778E0" w:rsidP="00666FD7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214" w14:textId="77777777" w:rsidR="00E778E0" w:rsidRPr="00D22DD4" w:rsidRDefault="00E778E0" w:rsidP="00666FD7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259" w14:textId="77777777" w:rsidR="00E778E0" w:rsidRPr="00D22DD4" w:rsidRDefault="00E778E0" w:rsidP="00666FD7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75DD88E" w14:textId="77777777" w:rsidR="00DC7010" w:rsidRPr="00D22DD4" w:rsidRDefault="00DC7010" w:rsidP="00DC7010">
      <w:pPr>
        <w:pStyle w:val="Nagwek6"/>
        <w:tabs>
          <w:tab w:val="center" w:pos="1701"/>
          <w:tab w:val="left" w:pos="5670"/>
        </w:tabs>
        <w:spacing w:after="120"/>
        <w:rPr>
          <w:rFonts w:ascii="Calibri" w:hAnsi="Calibri"/>
          <w:b/>
          <w:sz w:val="22"/>
          <w:szCs w:val="22"/>
          <w:u w:val="single"/>
          <w:lang w:eastAsia="zh-CN"/>
        </w:rPr>
      </w:pPr>
    </w:p>
    <w:p w14:paraId="60562543" w14:textId="77777777" w:rsidR="00834FA7" w:rsidRPr="00D22DD4" w:rsidRDefault="00834FA7" w:rsidP="00E55120">
      <w:pPr>
        <w:rPr>
          <w:rFonts w:ascii="Calibri" w:hAnsi="Calibri"/>
          <w:b/>
          <w:i/>
          <w:sz w:val="22"/>
          <w:szCs w:val="22"/>
        </w:rPr>
      </w:pPr>
      <w:r w:rsidRPr="00D22DD4">
        <w:rPr>
          <w:rFonts w:ascii="Calibri" w:hAnsi="Calibri"/>
          <w:b/>
          <w:i/>
          <w:sz w:val="22"/>
          <w:szCs w:val="22"/>
        </w:rPr>
        <w:t>** Należy wypełnić.</w:t>
      </w:r>
    </w:p>
    <w:p w14:paraId="33D6DBBD" w14:textId="27E5CD9D" w:rsidR="000F14C8" w:rsidRPr="00C179E9" w:rsidRDefault="00895F3E" w:rsidP="00C179E9">
      <w:pPr>
        <w:pStyle w:val="Nagwek6"/>
        <w:tabs>
          <w:tab w:val="center" w:pos="1701"/>
          <w:tab w:val="left" w:pos="5670"/>
        </w:tabs>
        <w:spacing w:after="120"/>
        <w:rPr>
          <w:rFonts w:ascii="Calibri" w:hAnsi="Calibri"/>
          <w:b/>
          <w:i/>
          <w:sz w:val="22"/>
          <w:szCs w:val="22"/>
        </w:rPr>
      </w:pPr>
      <w:r w:rsidRPr="00D22DD4">
        <w:rPr>
          <w:rFonts w:ascii="Calibri" w:hAnsi="Calibri"/>
          <w:b/>
          <w:i/>
          <w:sz w:val="22"/>
          <w:szCs w:val="22"/>
        </w:rPr>
        <w:t>Wszystkie kwoty powinny być wskazane z dokładnością do dwóch miejsc po przecinku.</w:t>
      </w:r>
    </w:p>
    <w:sectPr w:rsidR="000F14C8" w:rsidRPr="00C179E9" w:rsidSect="002976DD">
      <w:headerReference w:type="default" r:id="rId8"/>
      <w:footerReference w:type="default" r:id="rId9"/>
      <w:pgSz w:w="11906" w:h="16838"/>
      <w:pgMar w:top="1417" w:right="1417" w:bottom="1417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5C36" w14:textId="77777777" w:rsidR="00933817" w:rsidRDefault="00933817">
      <w:r>
        <w:separator/>
      </w:r>
    </w:p>
  </w:endnote>
  <w:endnote w:type="continuationSeparator" w:id="0">
    <w:p w14:paraId="18CDFAC6" w14:textId="77777777" w:rsidR="00933817" w:rsidRDefault="0093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6165" w14:textId="65ABFEBD" w:rsidR="005D3FC7" w:rsidRDefault="005D6077" w:rsidP="005D3FC7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1B2925" wp14:editId="0C7E55BE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C06513F" w14:textId="77777777" w:rsidR="005D3FC7" w:rsidRPr="004B275B" w:rsidRDefault="005D3FC7" w:rsidP="005D3FC7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B2925" id="Rectangle 2" o:spid="_x0000_s1026" style="position:absolute;left:0;text-align:left;margin-left:-29.6pt;margin-top:-1.7pt;width:507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" fillcolor="#5b9bd5" strokecolor="#f2f2f2" strokeweight="3pt">
              <v:shadow on="t" color="#1f4d78" opacity=".5" offset="1pt"/>
              <v:textbox>
                <w:txbxContent>
                  <w:p w14:paraId="6C06513F" w14:textId="77777777" w:rsidR="005D3FC7" w:rsidRPr="004B275B" w:rsidRDefault="005D3FC7" w:rsidP="005D3FC7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53123B41" w14:textId="77777777" w:rsidR="005D3FC7" w:rsidRDefault="005D3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2147F" w14:textId="77777777" w:rsidR="00933817" w:rsidRDefault="00933817">
      <w:r>
        <w:separator/>
      </w:r>
    </w:p>
  </w:footnote>
  <w:footnote w:type="continuationSeparator" w:id="0">
    <w:p w14:paraId="071F1288" w14:textId="77777777" w:rsidR="00933817" w:rsidRDefault="00933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6B12" w14:textId="4DDCF7EF" w:rsidR="005D3FC7" w:rsidRPr="00B9454E" w:rsidRDefault="005D6077" w:rsidP="00B9454E">
    <w:pPr>
      <w:spacing w:after="143" w:line="259" w:lineRule="auto"/>
      <w:ind w:right="5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96DCFEB" wp14:editId="31741882">
          <wp:extent cx="5761355" cy="603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8CB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E13"/>
    <w:multiLevelType w:val="hybridMultilevel"/>
    <w:tmpl w:val="EC3E8A0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A1A95"/>
    <w:multiLevelType w:val="multilevel"/>
    <w:tmpl w:val="0FFE090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%3."/>
      <w:lvlJc w:val="left"/>
      <w:pPr>
        <w:ind w:left="858" w:hanging="64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B17BDD"/>
    <w:multiLevelType w:val="hybridMultilevel"/>
    <w:tmpl w:val="0BAE56BA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EB2F97"/>
    <w:multiLevelType w:val="multilevel"/>
    <w:tmpl w:val="0FFE090A"/>
    <w:numStyleLink w:val="WWNum6"/>
  </w:abstractNum>
  <w:abstractNum w:abstractNumId="9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42982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3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2241C43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6" w15:restartNumberingAfterBreak="0">
    <w:nsid w:val="44954903"/>
    <w:multiLevelType w:val="hybridMultilevel"/>
    <w:tmpl w:val="96E68F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B13B8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62844"/>
    <w:multiLevelType w:val="hybridMultilevel"/>
    <w:tmpl w:val="9D203E26"/>
    <w:lvl w:ilvl="0" w:tplc="A8D45C3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C40273"/>
    <w:multiLevelType w:val="hybridMultilevel"/>
    <w:tmpl w:val="FA88F1A2"/>
    <w:lvl w:ilvl="0" w:tplc="6EDC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6FCB"/>
    <w:multiLevelType w:val="hybridMultilevel"/>
    <w:tmpl w:val="1ED8CB5A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66A3B"/>
    <w:multiLevelType w:val="hybridMultilevel"/>
    <w:tmpl w:val="B316FF3E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721E7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7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9"/>
  </w:num>
  <w:num w:numId="5">
    <w:abstractNumId w:val="22"/>
  </w:num>
  <w:num w:numId="6">
    <w:abstractNumId w:val="1"/>
  </w:num>
  <w:num w:numId="7">
    <w:abstractNumId w:val="24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0"/>
  </w:num>
  <w:num w:numId="19">
    <w:abstractNumId w:val="17"/>
  </w:num>
  <w:num w:numId="20">
    <w:abstractNumId w:val="4"/>
  </w:num>
  <w:num w:numId="2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Calibri" w:eastAsia="Gill Sans Light" w:hAnsi="Calibri" w:cs="Gill Sans Light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22">
    <w:abstractNumId w:val="26"/>
  </w:num>
  <w:num w:numId="23">
    <w:abstractNumId w:val="15"/>
  </w:num>
  <w:num w:numId="24">
    <w:abstractNumId w:val="23"/>
  </w:num>
  <w:num w:numId="25">
    <w:abstractNumId w:val="21"/>
  </w:num>
  <w:num w:numId="26">
    <w:abstractNumId w:val="20"/>
  </w:num>
  <w:num w:numId="27">
    <w:abstractNumId w:val="16"/>
  </w:num>
  <w:num w:numId="28">
    <w:abstractNumId w:val="3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30014"/>
    <w:rsid w:val="00035EFA"/>
    <w:rsid w:val="00035F42"/>
    <w:rsid w:val="0003749B"/>
    <w:rsid w:val="00046218"/>
    <w:rsid w:val="000527F1"/>
    <w:rsid w:val="00055740"/>
    <w:rsid w:val="00066E04"/>
    <w:rsid w:val="000717FD"/>
    <w:rsid w:val="000801A9"/>
    <w:rsid w:val="00086FE4"/>
    <w:rsid w:val="000922E7"/>
    <w:rsid w:val="000A043E"/>
    <w:rsid w:val="000B23AB"/>
    <w:rsid w:val="000B33BD"/>
    <w:rsid w:val="000B4B91"/>
    <w:rsid w:val="000B60BE"/>
    <w:rsid w:val="000C1197"/>
    <w:rsid w:val="000C3F16"/>
    <w:rsid w:val="000D3C79"/>
    <w:rsid w:val="000D78E7"/>
    <w:rsid w:val="000D7B17"/>
    <w:rsid w:val="000E5DFA"/>
    <w:rsid w:val="000F14C8"/>
    <w:rsid w:val="000F5D81"/>
    <w:rsid w:val="000F74B1"/>
    <w:rsid w:val="001067B6"/>
    <w:rsid w:val="0012592B"/>
    <w:rsid w:val="00126CB6"/>
    <w:rsid w:val="00131399"/>
    <w:rsid w:val="00137FA0"/>
    <w:rsid w:val="00140386"/>
    <w:rsid w:val="00146AB2"/>
    <w:rsid w:val="00156075"/>
    <w:rsid w:val="001622D7"/>
    <w:rsid w:val="00167A0F"/>
    <w:rsid w:val="00170616"/>
    <w:rsid w:val="00173382"/>
    <w:rsid w:val="00176C6C"/>
    <w:rsid w:val="0019028F"/>
    <w:rsid w:val="001929D1"/>
    <w:rsid w:val="001A7792"/>
    <w:rsid w:val="001B5818"/>
    <w:rsid w:val="001C29F0"/>
    <w:rsid w:val="001D682D"/>
    <w:rsid w:val="001D749D"/>
    <w:rsid w:val="001E53A9"/>
    <w:rsid w:val="001F6352"/>
    <w:rsid w:val="001F63A8"/>
    <w:rsid w:val="001F6738"/>
    <w:rsid w:val="00202658"/>
    <w:rsid w:val="00205769"/>
    <w:rsid w:val="0021034A"/>
    <w:rsid w:val="002159D7"/>
    <w:rsid w:val="002215D1"/>
    <w:rsid w:val="0022281D"/>
    <w:rsid w:val="00226287"/>
    <w:rsid w:val="00227D8D"/>
    <w:rsid w:val="00231778"/>
    <w:rsid w:val="00245B60"/>
    <w:rsid w:val="00257BF7"/>
    <w:rsid w:val="00270690"/>
    <w:rsid w:val="00274B7B"/>
    <w:rsid w:val="002759F1"/>
    <w:rsid w:val="002765DA"/>
    <w:rsid w:val="0027776C"/>
    <w:rsid w:val="00280073"/>
    <w:rsid w:val="00280350"/>
    <w:rsid w:val="00282A9A"/>
    <w:rsid w:val="002976DD"/>
    <w:rsid w:val="002B01FC"/>
    <w:rsid w:val="002B369B"/>
    <w:rsid w:val="002B3BE6"/>
    <w:rsid w:val="002C2404"/>
    <w:rsid w:val="002C358B"/>
    <w:rsid w:val="002E055A"/>
    <w:rsid w:val="002E5CFC"/>
    <w:rsid w:val="002E653A"/>
    <w:rsid w:val="002E7612"/>
    <w:rsid w:val="00325254"/>
    <w:rsid w:val="00326EB8"/>
    <w:rsid w:val="00335354"/>
    <w:rsid w:val="003526DC"/>
    <w:rsid w:val="00352F4B"/>
    <w:rsid w:val="003536D0"/>
    <w:rsid w:val="003600D5"/>
    <w:rsid w:val="00376BAA"/>
    <w:rsid w:val="003829B2"/>
    <w:rsid w:val="00385E8B"/>
    <w:rsid w:val="0039311F"/>
    <w:rsid w:val="003943C8"/>
    <w:rsid w:val="003B79B0"/>
    <w:rsid w:val="003C5AC5"/>
    <w:rsid w:val="003C7147"/>
    <w:rsid w:val="003D113C"/>
    <w:rsid w:val="003D1241"/>
    <w:rsid w:val="003D1C95"/>
    <w:rsid w:val="003E112D"/>
    <w:rsid w:val="003F054D"/>
    <w:rsid w:val="003F38B0"/>
    <w:rsid w:val="003F3D14"/>
    <w:rsid w:val="003F6748"/>
    <w:rsid w:val="0040330E"/>
    <w:rsid w:val="004043CC"/>
    <w:rsid w:val="00405E24"/>
    <w:rsid w:val="00407641"/>
    <w:rsid w:val="00410F2E"/>
    <w:rsid w:val="00411D59"/>
    <w:rsid w:val="004122B2"/>
    <w:rsid w:val="00415E1E"/>
    <w:rsid w:val="00430BED"/>
    <w:rsid w:val="00452F43"/>
    <w:rsid w:val="00462591"/>
    <w:rsid w:val="00476DDD"/>
    <w:rsid w:val="00486819"/>
    <w:rsid w:val="004917F7"/>
    <w:rsid w:val="00495113"/>
    <w:rsid w:val="004968CD"/>
    <w:rsid w:val="00497F94"/>
    <w:rsid w:val="004A0B9B"/>
    <w:rsid w:val="004A25A8"/>
    <w:rsid w:val="004A35E0"/>
    <w:rsid w:val="004B275B"/>
    <w:rsid w:val="004B557B"/>
    <w:rsid w:val="004B57AF"/>
    <w:rsid w:val="004D0D15"/>
    <w:rsid w:val="004D283D"/>
    <w:rsid w:val="004E02C4"/>
    <w:rsid w:val="004E5EF9"/>
    <w:rsid w:val="005030BF"/>
    <w:rsid w:val="0050713E"/>
    <w:rsid w:val="005144F1"/>
    <w:rsid w:val="00514F7F"/>
    <w:rsid w:val="00526CA0"/>
    <w:rsid w:val="00527E54"/>
    <w:rsid w:val="00540045"/>
    <w:rsid w:val="00540516"/>
    <w:rsid w:val="00543FFC"/>
    <w:rsid w:val="00554F66"/>
    <w:rsid w:val="005550AB"/>
    <w:rsid w:val="00557B3B"/>
    <w:rsid w:val="00562A7F"/>
    <w:rsid w:val="005636E5"/>
    <w:rsid w:val="00576B7D"/>
    <w:rsid w:val="0059471E"/>
    <w:rsid w:val="005A2B61"/>
    <w:rsid w:val="005B3ECC"/>
    <w:rsid w:val="005B5C25"/>
    <w:rsid w:val="005B6F33"/>
    <w:rsid w:val="005D2C2B"/>
    <w:rsid w:val="005D3FC7"/>
    <w:rsid w:val="005D4822"/>
    <w:rsid w:val="005D6077"/>
    <w:rsid w:val="005D6980"/>
    <w:rsid w:val="005E40D6"/>
    <w:rsid w:val="005F1FA9"/>
    <w:rsid w:val="005F5A7B"/>
    <w:rsid w:val="00611849"/>
    <w:rsid w:val="00617314"/>
    <w:rsid w:val="00623478"/>
    <w:rsid w:val="006234AA"/>
    <w:rsid w:val="006349B4"/>
    <w:rsid w:val="00634A7D"/>
    <w:rsid w:val="00653733"/>
    <w:rsid w:val="00654B17"/>
    <w:rsid w:val="00655BFF"/>
    <w:rsid w:val="00655ECC"/>
    <w:rsid w:val="00657B31"/>
    <w:rsid w:val="00661CBE"/>
    <w:rsid w:val="00666FD7"/>
    <w:rsid w:val="00674AA0"/>
    <w:rsid w:val="006761FF"/>
    <w:rsid w:val="00676EAC"/>
    <w:rsid w:val="00681044"/>
    <w:rsid w:val="00692D22"/>
    <w:rsid w:val="006B5DB7"/>
    <w:rsid w:val="006C24BE"/>
    <w:rsid w:val="006C3C15"/>
    <w:rsid w:val="006C6ED3"/>
    <w:rsid w:val="006D3BAA"/>
    <w:rsid w:val="006D7C2E"/>
    <w:rsid w:val="006E5EA2"/>
    <w:rsid w:val="006F7161"/>
    <w:rsid w:val="007039E5"/>
    <w:rsid w:val="00706276"/>
    <w:rsid w:val="0071099E"/>
    <w:rsid w:val="00713C4F"/>
    <w:rsid w:val="00715D16"/>
    <w:rsid w:val="00716B8A"/>
    <w:rsid w:val="007235C0"/>
    <w:rsid w:val="00724092"/>
    <w:rsid w:val="00731397"/>
    <w:rsid w:val="007426D9"/>
    <w:rsid w:val="0075508B"/>
    <w:rsid w:val="00763886"/>
    <w:rsid w:val="007676FD"/>
    <w:rsid w:val="00772A24"/>
    <w:rsid w:val="0078141A"/>
    <w:rsid w:val="007838CB"/>
    <w:rsid w:val="0078463E"/>
    <w:rsid w:val="007A085A"/>
    <w:rsid w:val="007B60E9"/>
    <w:rsid w:val="007C503E"/>
    <w:rsid w:val="007C6209"/>
    <w:rsid w:val="007D2C03"/>
    <w:rsid w:val="007F0F16"/>
    <w:rsid w:val="008056F0"/>
    <w:rsid w:val="00807D97"/>
    <w:rsid w:val="00820549"/>
    <w:rsid w:val="008218F1"/>
    <w:rsid w:val="00827630"/>
    <w:rsid w:val="00834FA7"/>
    <w:rsid w:val="008370DD"/>
    <w:rsid w:val="00841C39"/>
    <w:rsid w:val="008609C5"/>
    <w:rsid w:val="00864FDB"/>
    <w:rsid w:val="00874449"/>
    <w:rsid w:val="00890894"/>
    <w:rsid w:val="00891BA9"/>
    <w:rsid w:val="00895F3E"/>
    <w:rsid w:val="00896296"/>
    <w:rsid w:val="008A78B6"/>
    <w:rsid w:val="008A7C77"/>
    <w:rsid w:val="008C1C0D"/>
    <w:rsid w:val="008C6A72"/>
    <w:rsid w:val="008F175E"/>
    <w:rsid w:val="008F524C"/>
    <w:rsid w:val="008F56AF"/>
    <w:rsid w:val="00901A5C"/>
    <w:rsid w:val="00902D08"/>
    <w:rsid w:val="009139BE"/>
    <w:rsid w:val="009167E2"/>
    <w:rsid w:val="00917F32"/>
    <w:rsid w:val="00921196"/>
    <w:rsid w:val="00925A4E"/>
    <w:rsid w:val="00933817"/>
    <w:rsid w:val="00934E17"/>
    <w:rsid w:val="009416F1"/>
    <w:rsid w:val="00961017"/>
    <w:rsid w:val="009626B8"/>
    <w:rsid w:val="00973269"/>
    <w:rsid w:val="00977BF8"/>
    <w:rsid w:val="00987B22"/>
    <w:rsid w:val="00994EF6"/>
    <w:rsid w:val="009A31CE"/>
    <w:rsid w:val="009B26AF"/>
    <w:rsid w:val="009B7641"/>
    <w:rsid w:val="009E62B9"/>
    <w:rsid w:val="009F7CAA"/>
    <w:rsid w:val="00A179B8"/>
    <w:rsid w:val="00A22DE9"/>
    <w:rsid w:val="00A312C3"/>
    <w:rsid w:val="00A3608D"/>
    <w:rsid w:val="00A42E0D"/>
    <w:rsid w:val="00A6777E"/>
    <w:rsid w:val="00A71C35"/>
    <w:rsid w:val="00A72212"/>
    <w:rsid w:val="00A7484E"/>
    <w:rsid w:val="00A9556C"/>
    <w:rsid w:val="00AA4761"/>
    <w:rsid w:val="00AC4D7E"/>
    <w:rsid w:val="00AD0E0D"/>
    <w:rsid w:val="00AD2CF9"/>
    <w:rsid w:val="00AD39D9"/>
    <w:rsid w:val="00AD5564"/>
    <w:rsid w:val="00AD7EDC"/>
    <w:rsid w:val="00AE3727"/>
    <w:rsid w:val="00AE60F7"/>
    <w:rsid w:val="00AF133F"/>
    <w:rsid w:val="00AF33D2"/>
    <w:rsid w:val="00B02832"/>
    <w:rsid w:val="00B2140C"/>
    <w:rsid w:val="00B23E0B"/>
    <w:rsid w:val="00B26FD8"/>
    <w:rsid w:val="00B326FA"/>
    <w:rsid w:val="00B3780C"/>
    <w:rsid w:val="00B5419C"/>
    <w:rsid w:val="00B625C2"/>
    <w:rsid w:val="00B740B0"/>
    <w:rsid w:val="00B776EC"/>
    <w:rsid w:val="00B86F93"/>
    <w:rsid w:val="00B9454E"/>
    <w:rsid w:val="00BA5591"/>
    <w:rsid w:val="00BB320F"/>
    <w:rsid w:val="00BD1A0C"/>
    <w:rsid w:val="00BE2303"/>
    <w:rsid w:val="00BE3020"/>
    <w:rsid w:val="00C059BC"/>
    <w:rsid w:val="00C06E15"/>
    <w:rsid w:val="00C109E1"/>
    <w:rsid w:val="00C179E9"/>
    <w:rsid w:val="00C23FED"/>
    <w:rsid w:val="00C27F8B"/>
    <w:rsid w:val="00C32320"/>
    <w:rsid w:val="00C42C1A"/>
    <w:rsid w:val="00C4506D"/>
    <w:rsid w:val="00C47792"/>
    <w:rsid w:val="00C4781D"/>
    <w:rsid w:val="00C5658C"/>
    <w:rsid w:val="00C574CD"/>
    <w:rsid w:val="00C57D15"/>
    <w:rsid w:val="00C72ECA"/>
    <w:rsid w:val="00C83C27"/>
    <w:rsid w:val="00C862F7"/>
    <w:rsid w:val="00C8761F"/>
    <w:rsid w:val="00CA2E54"/>
    <w:rsid w:val="00CA3737"/>
    <w:rsid w:val="00CA77D0"/>
    <w:rsid w:val="00CC1B83"/>
    <w:rsid w:val="00CC5F83"/>
    <w:rsid w:val="00CC7AB6"/>
    <w:rsid w:val="00CD016E"/>
    <w:rsid w:val="00CD2F16"/>
    <w:rsid w:val="00CD36E0"/>
    <w:rsid w:val="00CD4D87"/>
    <w:rsid w:val="00CE4016"/>
    <w:rsid w:val="00CE5AD0"/>
    <w:rsid w:val="00CE7817"/>
    <w:rsid w:val="00CF4624"/>
    <w:rsid w:val="00D02602"/>
    <w:rsid w:val="00D105E4"/>
    <w:rsid w:val="00D153F6"/>
    <w:rsid w:val="00D20EA6"/>
    <w:rsid w:val="00D2115F"/>
    <w:rsid w:val="00D22DD4"/>
    <w:rsid w:val="00D30590"/>
    <w:rsid w:val="00D4428A"/>
    <w:rsid w:val="00D50C91"/>
    <w:rsid w:val="00D53036"/>
    <w:rsid w:val="00D6133C"/>
    <w:rsid w:val="00D64A3B"/>
    <w:rsid w:val="00D65D32"/>
    <w:rsid w:val="00D66666"/>
    <w:rsid w:val="00D76056"/>
    <w:rsid w:val="00D909EB"/>
    <w:rsid w:val="00D90E71"/>
    <w:rsid w:val="00D92F8A"/>
    <w:rsid w:val="00DA356D"/>
    <w:rsid w:val="00DA484E"/>
    <w:rsid w:val="00DB5476"/>
    <w:rsid w:val="00DB7D19"/>
    <w:rsid w:val="00DC2316"/>
    <w:rsid w:val="00DC2F14"/>
    <w:rsid w:val="00DC6296"/>
    <w:rsid w:val="00DC7010"/>
    <w:rsid w:val="00DD2C10"/>
    <w:rsid w:val="00DE7F40"/>
    <w:rsid w:val="00DF425B"/>
    <w:rsid w:val="00DF4D08"/>
    <w:rsid w:val="00E03D10"/>
    <w:rsid w:val="00E11E60"/>
    <w:rsid w:val="00E14BC0"/>
    <w:rsid w:val="00E16AB7"/>
    <w:rsid w:val="00E178E8"/>
    <w:rsid w:val="00E2405A"/>
    <w:rsid w:val="00E35448"/>
    <w:rsid w:val="00E51D9B"/>
    <w:rsid w:val="00E55120"/>
    <w:rsid w:val="00E66C64"/>
    <w:rsid w:val="00E778E0"/>
    <w:rsid w:val="00E814F3"/>
    <w:rsid w:val="00E817A4"/>
    <w:rsid w:val="00E904F2"/>
    <w:rsid w:val="00E90DF9"/>
    <w:rsid w:val="00E953D3"/>
    <w:rsid w:val="00E9547E"/>
    <w:rsid w:val="00EA0454"/>
    <w:rsid w:val="00EB0932"/>
    <w:rsid w:val="00EB13A2"/>
    <w:rsid w:val="00EB2187"/>
    <w:rsid w:val="00ED1C13"/>
    <w:rsid w:val="00EF42B2"/>
    <w:rsid w:val="00EF77F2"/>
    <w:rsid w:val="00F07F3F"/>
    <w:rsid w:val="00F10F72"/>
    <w:rsid w:val="00F24667"/>
    <w:rsid w:val="00F3341E"/>
    <w:rsid w:val="00F36441"/>
    <w:rsid w:val="00F565F2"/>
    <w:rsid w:val="00F74C69"/>
    <w:rsid w:val="00F76745"/>
    <w:rsid w:val="00F82568"/>
    <w:rsid w:val="00F8729E"/>
    <w:rsid w:val="00F9022A"/>
    <w:rsid w:val="00FB04B2"/>
    <w:rsid w:val="00FB4474"/>
    <w:rsid w:val="00FC19E8"/>
    <w:rsid w:val="00FC1F82"/>
    <w:rsid w:val="00FC3B8D"/>
    <w:rsid w:val="00FD3DFB"/>
    <w:rsid w:val="00FD4283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E92AF"/>
  <w15:chartTrackingRefBased/>
  <w15:docId w15:val="{8F5C1B26-4AED-4550-9844-89A0C38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D1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72212"/>
    <w:rPr>
      <w:sz w:val="24"/>
      <w:szCs w:val="24"/>
    </w:rPr>
  </w:style>
  <w:style w:type="numbering" w:customStyle="1" w:styleId="WWNum6">
    <w:name w:val="WWNum6"/>
    <w:rsid w:val="00D02602"/>
    <w:pPr>
      <w:numPr>
        <w:numId w:val="20"/>
      </w:numPr>
    </w:pPr>
  </w:style>
  <w:style w:type="character" w:customStyle="1" w:styleId="AkapitzlistZnak">
    <w:name w:val="Akapit z listą Znak"/>
    <w:link w:val="Akapitzlist"/>
    <w:uiPriority w:val="34"/>
    <w:locked/>
    <w:rsid w:val="001F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CBD3-E901-4259-8568-DDC943F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JW</cp:lastModifiedBy>
  <cp:revision>9</cp:revision>
  <cp:lastPrinted>2019-05-16T13:06:00Z</cp:lastPrinted>
  <dcterms:created xsi:type="dcterms:W3CDTF">2019-07-04T22:06:00Z</dcterms:created>
  <dcterms:modified xsi:type="dcterms:W3CDTF">2020-02-05T09:20:00Z</dcterms:modified>
</cp:coreProperties>
</file>